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C26" w:rsidRPr="005B5D4B" w:rsidRDefault="00A54563">
      <w:bookmarkStart w:id="0" w:name="_GoBack"/>
      <w:bookmarkEnd w:id="0"/>
      <w:r w:rsidRPr="005B5D4B">
        <w:t xml:space="preserve">　様式第</w:t>
      </w:r>
      <w:r w:rsidRPr="005B5D4B">
        <w:t>7</w:t>
      </w:r>
      <w:r w:rsidRPr="005B5D4B">
        <w:t>（第</w:t>
      </w:r>
      <w:r w:rsidRPr="005B5D4B">
        <w:t>21</w:t>
      </w:r>
      <w:r w:rsidRPr="005B5D4B">
        <w:t>条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2"/>
        <w:gridCol w:w="860"/>
        <w:gridCol w:w="1935"/>
        <w:gridCol w:w="2795"/>
      </w:tblGrid>
      <w:tr w:rsidR="009F0C26" w:rsidRPr="005B5D4B" w:rsidTr="002E0FC0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3482" w:type="dxa"/>
            <w:vMerge w:val="restart"/>
            <w:vAlign w:val="center"/>
          </w:tcPr>
          <w:p w:rsidR="009F0C26" w:rsidRPr="005B5D4B" w:rsidRDefault="00D4776C" w:rsidP="00D4776C">
            <w:pPr>
              <w:jc w:val="distribute"/>
              <w:rPr>
                <w:kern w:val="0"/>
              </w:rPr>
            </w:pPr>
            <w:r w:rsidRPr="005B5D4B">
              <w:rPr>
                <w:kern w:val="0"/>
              </w:rPr>
              <w:t>第一種貯蔵所設置</w:t>
            </w:r>
          </w:p>
          <w:p w:rsidR="00D4776C" w:rsidRPr="005B5D4B" w:rsidRDefault="00D4776C" w:rsidP="00D4776C">
            <w:pPr>
              <w:jc w:val="distribute"/>
            </w:pPr>
            <w:r w:rsidRPr="005B5D4B">
              <w:rPr>
                <w:kern w:val="0"/>
              </w:rPr>
              <w:t>許可申請書</w:t>
            </w:r>
          </w:p>
        </w:tc>
        <w:tc>
          <w:tcPr>
            <w:tcW w:w="860" w:type="dxa"/>
            <w:vMerge w:val="restart"/>
            <w:vAlign w:val="center"/>
          </w:tcPr>
          <w:p w:rsidR="00560190" w:rsidRPr="005B5D4B" w:rsidRDefault="000C14BA" w:rsidP="00D4776C">
            <w:pPr>
              <w:jc w:val="center"/>
            </w:pPr>
            <w:r w:rsidRPr="005B5D4B">
              <w:t>液石</w:t>
            </w:r>
          </w:p>
        </w:tc>
        <w:tc>
          <w:tcPr>
            <w:tcW w:w="1935" w:type="dxa"/>
            <w:vAlign w:val="center"/>
          </w:tcPr>
          <w:p w:rsidR="009F0C26" w:rsidRPr="005B5D4B" w:rsidRDefault="009F0C26">
            <w:pPr>
              <w:jc w:val="center"/>
            </w:pPr>
            <w:r w:rsidRPr="005B5D4B">
              <w:t>×</w:t>
            </w:r>
            <w:r w:rsidRPr="005B5D4B">
              <w:fldChar w:fldCharType="begin"/>
            </w:r>
            <w:r w:rsidRPr="005B5D4B">
              <w:instrText xml:space="preserve"> eq \o\ad(</w:instrText>
            </w:r>
            <w:r w:rsidRPr="005B5D4B">
              <w:instrText>整理番号</w:instrText>
            </w:r>
            <w:r w:rsidRPr="005B5D4B">
              <w:instrText>,</w:instrText>
            </w:r>
            <w:r w:rsidRPr="005B5D4B">
              <w:instrText xml:space="preserve">　　　　　</w:instrText>
            </w:r>
            <w:r w:rsidRPr="005B5D4B">
              <w:instrText>)</w:instrText>
            </w:r>
            <w:r w:rsidRPr="005B5D4B">
              <w:fldChar w:fldCharType="end"/>
            </w:r>
          </w:p>
        </w:tc>
        <w:tc>
          <w:tcPr>
            <w:tcW w:w="2795" w:type="dxa"/>
            <w:vAlign w:val="center"/>
          </w:tcPr>
          <w:p w:rsidR="009F0C26" w:rsidRPr="005B5D4B" w:rsidRDefault="009F0C26"/>
        </w:tc>
      </w:tr>
      <w:tr w:rsidR="009F0C26" w:rsidRPr="005B5D4B" w:rsidTr="002E0FC0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3482" w:type="dxa"/>
            <w:vMerge/>
            <w:vAlign w:val="center"/>
          </w:tcPr>
          <w:p w:rsidR="009F0C26" w:rsidRPr="005B5D4B" w:rsidRDefault="009F0C26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9F0C26" w:rsidRPr="005B5D4B" w:rsidRDefault="009F0C26">
            <w:pPr>
              <w:jc w:val="center"/>
            </w:pPr>
          </w:p>
        </w:tc>
        <w:tc>
          <w:tcPr>
            <w:tcW w:w="1935" w:type="dxa"/>
            <w:vAlign w:val="center"/>
          </w:tcPr>
          <w:p w:rsidR="009F0C26" w:rsidRPr="005B5D4B" w:rsidRDefault="009F0C26">
            <w:pPr>
              <w:jc w:val="center"/>
            </w:pPr>
            <w:r w:rsidRPr="005B5D4B">
              <w:t>×</w:t>
            </w:r>
            <w:r w:rsidRPr="005B5D4B">
              <w:fldChar w:fldCharType="begin"/>
            </w:r>
            <w:r w:rsidRPr="005B5D4B">
              <w:instrText xml:space="preserve"> eq \o\ad(</w:instrText>
            </w:r>
            <w:r w:rsidRPr="005B5D4B">
              <w:instrText>審査結果</w:instrText>
            </w:r>
            <w:r w:rsidRPr="005B5D4B">
              <w:instrText>,</w:instrText>
            </w:r>
            <w:r w:rsidRPr="005B5D4B">
              <w:instrText xml:space="preserve">　　　　　</w:instrText>
            </w:r>
            <w:r w:rsidRPr="005B5D4B">
              <w:instrText>)</w:instrText>
            </w:r>
            <w:r w:rsidRPr="005B5D4B">
              <w:fldChar w:fldCharType="end"/>
            </w:r>
          </w:p>
        </w:tc>
        <w:tc>
          <w:tcPr>
            <w:tcW w:w="2795" w:type="dxa"/>
            <w:vAlign w:val="center"/>
          </w:tcPr>
          <w:p w:rsidR="009F0C26" w:rsidRPr="005B5D4B" w:rsidRDefault="009F0C26"/>
        </w:tc>
      </w:tr>
      <w:tr w:rsidR="009F0C26" w:rsidRPr="005B5D4B" w:rsidTr="002E0FC0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3482" w:type="dxa"/>
            <w:vMerge/>
            <w:vAlign w:val="center"/>
          </w:tcPr>
          <w:p w:rsidR="009F0C26" w:rsidRPr="005B5D4B" w:rsidRDefault="009F0C26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9F0C26" w:rsidRPr="005B5D4B" w:rsidRDefault="009F0C26">
            <w:pPr>
              <w:jc w:val="center"/>
            </w:pPr>
          </w:p>
        </w:tc>
        <w:tc>
          <w:tcPr>
            <w:tcW w:w="1935" w:type="dxa"/>
            <w:vAlign w:val="center"/>
          </w:tcPr>
          <w:p w:rsidR="009F0C26" w:rsidRPr="005B5D4B" w:rsidRDefault="009F0C26">
            <w:pPr>
              <w:jc w:val="center"/>
            </w:pPr>
            <w:r w:rsidRPr="005B5D4B">
              <w:t>×</w:t>
            </w:r>
            <w:r w:rsidRPr="005B5D4B">
              <w:t>受理年月日</w:t>
            </w:r>
          </w:p>
        </w:tc>
        <w:tc>
          <w:tcPr>
            <w:tcW w:w="2795" w:type="dxa"/>
            <w:vAlign w:val="center"/>
          </w:tcPr>
          <w:p w:rsidR="009F0C26" w:rsidRPr="005B5D4B" w:rsidRDefault="009F0C26">
            <w:pPr>
              <w:jc w:val="right"/>
            </w:pPr>
            <w:r w:rsidRPr="005B5D4B">
              <w:t xml:space="preserve">　　年　　月　　日</w:t>
            </w:r>
          </w:p>
        </w:tc>
      </w:tr>
      <w:tr w:rsidR="009F0C26" w:rsidRPr="005B5D4B" w:rsidTr="002E0FC0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3482" w:type="dxa"/>
            <w:vMerge/>
            <w:vAlign w:val="center"/>
          </w:tcPr>
          <w:p w:rsidR="009F0C26" w:rsidRPr="005B5D4B" w:rsidRDefault="009F0C26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9F0C26" w:rsidRPr="005B5D4B" w:rsidRDefault="009F0C26">
            <w:pPr>
              <w:jc w:val="center"/>
            </w:pPr>
          </w:p>
        </w:tc>
        <w:tc>
          <w:tcPr>
            <w:tcW w:w="1935" w:type="dxa"/>
            <w:vAlign w:val="center"/>
          </w:tcPr>
          <w:p w:rsidR="009F0C26" w:rsidRPr="005B5D4B" w:rsidRDefault="009F0C26">
            <w:pPr>
              <w:jc w:val="center"/>
            </w:pPr>
            <w:r w:rsidRPr="005B5D4B">
              <w:t>×</w:t>
            </w:r>
            <w:r w:rsidRPr="005B5D4B">
              <w:fldChar w:fldCharType="begin"/>
            </w:r>
            <w:r w:rsidRPr="005B5D4B">
              <w:instrText xml:space="preserve"> eq \o\ad(</w:instrText>
            </w:r>
            <w:r w:rsidRPr="005B5D4B">
              <w:instrText>許可番号</w:instrText>
            </w:r>
            <w:r w:rsidRPr="005B5D4B">
              <w:instrText>,</w:instrText>
            </w:r>
            <w:r w:rsidRPr="005B5D4B">
              <w:instrText xml:space="preserve">　　　　　</w:instrText>
            </w:r>
            <w:r w:rsidRPr="005B5D4B">
              <w:instrText>)</w:instrText>
            </w:r>
            <w:r w:rsidRPr="005B5D4B">
              <w:fldChar w:fldCharType="end"/>
            </w:r>
          </w:p>
        </w:tc>
        <w:tc>
          <w:tcPr>
            <w:tcW w:w="2795" w:type="dxa"/>
            <w:vAlign w:val="center"/>
          </w:tcPr>
          <w:p w:rsidR="009F0C26" w:rsidRPr="005B5D4B" w:rsidRDefault="009F0C26"/>
        </w:tc>
      </w:tr>
      <w:tr w:rsidR="009F0C26" w:rsidRPr="005B5D4B" w:rsidTr="002E0FC0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3482" w:type="dxa"/>
            <w:vAlign w:val="center"/>
          </w:tcPr>
          <w:p w:rsidR="009F0C26" w:rsidRPr="005B5D4B" w:rsidRDefault="009F0C26" w:rsidP="00A54563">
            <w:pPr>
              <w:jc w:val="distribute"/>
            </w:pPr>
            <w:r w:rsidRPr="005B5D4B">
              <w:rPr>
                <w:kern w:val="0"/>
              </w:rPr>
              <w:t>名称</w:t>
            </w:r>
          </w:p>
        </w:tc>
        <w:tc>
          <w:tcPr>
            <w:tcW w:w="5590" w:type="dxa"/>
            <w:gridSpan w:val="3"/>
            <w:vAlign w:val="center"/>
          </w:tcPr>
          <w:p w:rsidR="009F0C26" w:rsidRPr="005B5D4B" w:rsidRDefault="009F0C26"/>
        </w:tc>
      </w:tr>
      <w:tr w:rsidR="009F0C26" w:rsidRPr="005B5D4B" w:rsidTr="002E0FC0">
        <w:tblPrEx>
          <w:tblCellMar>
            <w:top w:w="0" w:type="dxa"/>
            <w:bottom w:w="0" w:type="dxa"/>
          </w:tblCellMar>
        </w:tblPrEx>
        <w:trPr>
          <w:trHeight w:val="1072"/>
        </w:trPr>
        <w:tc>
          <w:tcPr>
            <w:tcW w:w="3482" w:type="dxa"/>
            <w:vAlign w:val="center"/>
          </w:tcPr>
          <w:p w:rsidR="009F0C26" w:rsidRPr="005B5D4B" w:rsidRDefault="00A54563" w:rsidP="00A54563">
            <w:pPr>
              <w:jc w:val="distribute"/>
            </w:pPr>
            <w:r w:rsidRPr="005B5D4B">
              <w:rPr>
                <w:rFonts w:hint="eastAsia"/>
              </w:rPr>
              <w:t>事務所（本社）所在地</w:t>
            </w:r>
          </w:p>
        </w:tc>
        <w:tc>
          <w:tcPr>
            <w:tcW w:w="5590" w:type="dxa"/>
            <w:gridSpan w:val="3"/>
            <w:vAlign w:val="center"/>
          </w:tcPr>
          <w:p w:rsidR="009F0C26" w:rsidRPr="005B5D4B" w:rsidRDefault="009F0C26"/>
        </w:tc>
      </w:tr>
      <w:tr w:rsidR="009F0C26" w:rsidRPr="005B5D4B" w:rsidTr="002E0FC0">
        <w:tblPrEx>
          <w:tblCellMar>
            <w:top w:w="0" w:type="dxa"/>
            <w:bottom w:w="0" w:type="dxa"/>
          </w:tblCellMar>
        </w:tblPrEx>
        <w:trPr>
          <w:trHeight w:val="1088"/>
        </w:trPr>
        <w:tc>
          <w:tcPr>
            <w:tcW w:w="3482" w:type="dxa"/>
            <w:vAlign w:val="center"/>
          </w:tcPr>
          <w:p w:rsidR="009F0C26" w:rsidRPr="005B5D4B" w:rsidRDefault="00D4776C" w:rsidP="00A54563">
            <w:pPr>
              <w:jc w:val="distribute"/>
            </w:pPr>
            <w:r w:rsidRPr="005B5D4B">
              <w:rPr>
                <w:kern w:val="0"/>
              </w:rPr>
              <w:t>貯蔵所所在地</w:t>
            </w:r>
          </w:p>
        </w:tc>
        <w:tc>
          <w:tcPr>
            <w:tcW w:w="5590" w:type="dxa"/>
            <w:gridSpan w:val="3"/>
            <w:vAlign w:val="center"/>
          </w:tcPr>
          <w:p w:rsidR="009F0C26" w:rsidRPr="005B5D4B" w:rsidRDefault="009F0C26"/>
        </w:tc>
      </w:tr>
    </w:tbl>
    <w:p w:rsidR="009F0C26" w:rsidRPr="005B5D4B" w:rsidRDefault="009F0C26">
      <w:pPr>
        <w:spacing w:line="480" w:lineRule="auto"/>
      </w:pPr>
      <w:r w:rsidRPr="005B5D4B">
        <w:t xml:space="preserve">　　　　　　年　　月　　日</w:t>
      </w:r>
    </w:p>
    <w:p w:rsidR="009F0C26" w:rsidRPr="005B5D4B" w:rsidRDefault="009F0C26">
      <w:pPr>
        <w:spacing w:line="480" w:lineRule="auto"/>
        <w:ind w:left="3404" w:firstLine="851"/>
      </w:pPr>
      <w:r w:rsidRPr="005B5D4B">
        <w:t xml:space="preserve">代表者　氏名　　　　　　　　　　　　　</w:t>
      </w:r>
    </w:p>
    <w:p w:rsidR="009F0C26" w:rsidRPr="005B5D4B" w:rsidRDefault="009F0C26">
      <w:pPr>
        <w:spacing w:line="360" w:lineRule="auto"/>
        <w:ind w:left="3402" w:firstLine="851"/>
      </w:pPr>
    </w:p>
    <w:p w:rsidR="009F0C26" w:rsidRPr="005B5D4B" w:rsidRDefault="00A54563">
      <w:pPr>
        <w:spacing w:line="360" w:lineRule="auto"/>
        <w:ind w:left="851"/>
      </w:pPr>
      <w:r w:rsidRPr="005B5D4B">
        <w:rPr>
          <w:rFonts w:hint="eastAsia"/>
        </w:rPr>
        <w:t xml:space="preserve">　　　　　　　　　　　殿</w:t>
      </w:r>
    </w:p>
    <w:p w:rsidR="009F0C26" w:rsidRPr="005B5D4B" w:rsidRDefault="009F0C26">
      <w:pPr>
        <w:spacing w:line="480" w:lineRule="auto"/>
        <w:ind w:left="851"/>
        <w:rPr>
          <w:rFonts w:hint="eastAsia"/>
        </w:rPr>
      </w:pPr>
      <w:r w:rsidRPr="005B5D4B">
        <w:t xml:space="preserve">                      </w:t>
      </w:r>
      <w:r w:rsidRPr="005B5D4B">
        <w:t xml:space="preserve">　</w:t>
      </w:r>
    </w:p>
    <w:p w:rsidR="00A54563" w:rsidRPr="005B5D4B" w:rsidRDefault="00A54563">
      <w:pPr>
        <w:spacing w:line="480" w:lineRule="auto"/>
        <w:ind w:left="851"/>
        <w:rPr>
          <w:rFonts w:hint="eastAsia"/>
        </w:rPr>
      </w:pPr>
    </w:p>
    <w:p w:rsidR="00A54563" w:rsidRPr="005B5D4B" w:rsidRDefault="00A54563">
      <w:pPr>
        <w:spacing w:line="480" w:lineRule="auto"/>
        <w:ind w:left="851"/>
        <w:rPr>
          <w:rFonts w:hint="eastAsia"/>
        </w:rPr>
      </w:pPr>
    </w:p>
    <w:p w:rsidR="00A54563" w:rsidRPr="005B5D4B" w:rsidRDefault="00A54563">
      <w:pPr>
        <w:spacing w:line="480" w:lineRule="auto"/>
        <w:ind w:left="851"/>
        <w:rPr>
          <w:rFonts w:hint="eastAsia"/>
        </w:rPr>
      </w:pPr>
    </w:p>
    <w:p w:rsidR="00A54563" w:rsidRPr="005B5D4B" w:rsidRDefault="00A54563">
      <w:pPr>
        <w:spacing w:line="480" w:lineRule="auto"/>
        <w:ind w:left="851"/>
      </w:pPr>
    </w:p>
    <w:p w:rsidR="009F0C26" w:rsidRPr="005B5D4B" w:rsidRDefault="00560190">
      <w:r w:rsidRPr="005B5D4B">
        <w:t>備考　１　この用紙の大きさは、日本産業</w:t>
      </w:r>
      <w:r w:rsidR="009F0C26" w:rsidRPr="005B5D4B">
        <w:t>規格</w:t>
      </w:r>
      <w:r w:rsidR="00B5745D" w:rsidRPr="005B5D4B">
        <w:t>Ａ４</w:t>
      </w:r>
      <w:r w:rsidR="009F0C26" w:rsidRPr="005B5D4B">
        <w:t>とすること。</w:t>
      </w:r>
    </w:p>
    <w:p w:rsidR="009F0C26" w:rsidRPr="005B5D4B" w:rsidRDefault="002E0FC0" w:rsidP="002E0FC0">
      <w:r w:rsidRPr="005B5D4B">
        <w:t xml:space="preserve">　　　</w:t>
      </w:r>
      <w:r w:rsidR="009F0C26" w:rsidRPr="005B5D4B">
        <w:t xml:space="preserve">２　</w:t>
      </w:r>
      <w:r w:rsidR="009F0C26" w:rsidRPr="005B5D4B">
        <w:t>×</w:t>
      </w:r>
      <w:r w:rsidR="009F0C26" w:rsidRPr="005B5D4B">
        <w:t>印の項は記載しないこと。</w:t>
      </w:r>
    </w:p>
    <w:p w:rsidR="009F0C26" w:rsidRPr="005B5D4B" w:rsidRDefault="009F0C26" w:rsidP="00D4776C"/>
    <w:sectPr w:rsidR="009F0C26" w:rsidRPr="005B5D4B">
      <w:pgSz w:w="11906" w:h="16838" w:code="9"/>
      <w:pgMar w:top="1134" w:right="1134" w:bottom="1134" w:left="1418" w:header="851" w:footer="992" w:gutter="0"/>
      <w:cols w:space="425"/>
      <w:docGrid w:type="lines" w:linePitch="364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C0"/>
    <w:rsid w:val="00006404"/>
    <w:rsid w:val="000C14BA"/>
    <w:rsid w:val="002E0FC0"/>
    <w:rsid w:val="003131D0"/>
    <w:rsid w:val="00560190"/>
    <w:rsid w:val="005B5D4B"/>
    <w:rsid w:val="00650CC3"/>
    <w:rsid w:val="00780D2C"/>
    <w:rsid w:val="007A7292"/>
    <w:rsid w:val="007C076E"/>
    <w:rsid w:val="009F0C26"/>
    <w:rsid w:val="00A54563"/>
    <w:rsid w:val="00B22DBB"/>
    <w:rsid w:val="00B5745D"/>
    <w:rsid w:val="00D4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B10F8C-542F-4E5A-A291-36260203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227"/>
    </w:pPr>
  </w:style>
  <w:style w:type="paragraph" w:styleId="a4">
    <w:name w:val="Balloon Text"/>
    <w:basedOn w:val="a"/>
    <w:semiHidden/>
    <w:rsid w:val="002E0F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C80E-E404-4C39-B812-30C5BA4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製造許可申請書             </vt:lpstr>
      <vt:lpstr>高圧ガス製造許可申請書             </vt:lpstr>
    </vt:vector>
  </TitlesOfParts>
  <Company>FM-USER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製造許可申請書</dc:title>
  <dc:subject/>
  <dc:creator>Masahiro Nomura</dc:creator>
  <cp:keywords/>
  <cp:lastModifiedBy>神谷 眞史</cp:lastModifiedBy>
  <cp:revision>2</cp:revision>
  <cp:lastPrinted>2013-01-09T02:22:00Z</cp:lastPrinted>
  <dcterms:created xsi:type="dcterms:W3CDTF">2021-06-17T07:15:00Z</dcterms:created>
  <dcterms:modified xsi:type="dcterms:W3CDTF">2021-06-17T07:15:00Z</dcterms:modified>
</cp:coreProperties>
</file>